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6E2339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 zadávanou</w:t>
      </w:r>
      <w:r w:rsidR="002245CF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CA3EFD" w:rsidRPr="00CA3EFD">
        <w:rPr>
          <w:rFonts w:ascii="Cambria" w:hAnsi="Cambria"/>
          <w:bCs/>
          <w:iCs/>
          <w:sz w:val="22"/>
          <w:szCs w:val="22"/>
          <w:lang w:eastAsia="en-US"/>
        </w:rPr>
        <w:t xml:space="preserve">jako zakázka malého rozsahu mimo režim zákona č. 134/2016 Sb., o zadávání veřejných zakázek 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CA3EFD" w:rsidRPr="00CA3EFD">
        <w:rPr>
          <w:rFonts w:ascii="Cambria" w:hAnsi="Cambria"/>
          <w:b/>
          <w:bCs/>
          <w:sz w:val="28"/>
          <w:szCs w:val="22"/>
        </w:rPr>
        <w:t>Stavební úpravy objektu č. p. 133</w:t>
      </w:r>
      <w:r w:rsidR="002245CF">
        <w:rPr>
          <w:rFonts w:ascii="Cambria" w:hAnsi="Cambria"/>
          <w:b/>
          <w:bCs/>
          <w:sz w:val="28"/>
          <w:szCs w:val="22"/>
        </w:rPr>
        <w:t xml:space="preserve"> – II. etapa</w:t>
      </w:r>
      <w:r w:rsidR="00F026EF">
        <w:rPr>
          <w:rFonts w:ascii="Cambria" w:hAnsi="Cambria"/>
          <w:b/>
          <w:bCs/>
          <w:sz w:val="28"/>
          <w:szCs w:val="22"/>
        </w:rPr>
        <w:t xml:space="preserve"> II</w:t>
      </w:r>
      <w:r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905305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905305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FE5344">
        <w:rPr>
          <w:rFonts w:ascii="Cambria" w:hAnsi="Cambria" w:cs="Cambria"/>
          <w:sz w:val="22"/>
          <w:szCs w:val="22"/>
        </w:rPr>
      </w:r>
      <w:r w:rsidR="00FE5344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905305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FE5344">
        <w:rPr>
          <w:rFonts w:ascii="Cambria" w:hAnsi="Cambria" w:cs="Cambria"/>
          <w:sz w:val="22"/>
          <w:szCs w:val="22"/>
        </w:rPr>
      </w:r>
      <w:r w:rsidR="00FE5344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905305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905305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905305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905305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905305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zP0Hl1dyHMCbgarkYbQoKGOhC8=" w:salt="KgavUbccrOhMt7vbAiMU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1028C3"/>
    <w:rsid w:val="001065E8"/>
    <w:rsid w:val="00106961"/>
    <w:rsid w:val="00111617"/>
    <w:rsid w:val="00116068"/>
    <w:rsid w:val="001961B8"/>
    <w:rsid w:val="002035D8"/>
    <w:rsid w:val="00222308"/>
    <w:rsid w:val="002245CF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3697F"/>
    <w:rsid w:val="00641C4F"/>
    <w:rsid w:val="006724F8"/>
    <w:rsid w:val="006E2339"/>
    <w:rsid w:val="00711A42"/>
    <w:rsid w:val="00716DE9"/>
    <w:rsid w:val="00772289"/>
    <w:rsid w:val="00795B1C"/>
    <w:rsid w:val="008179E0"/>
    <w:rsid w:val="0089357E"/>
    <w:rsid w:val="008A2AF8"/>
    <w:rsid w:val="00905305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43DFC"/>
    <w:rsid w:val="00AA2CBF"/>
    <w:rsid w:val="00B2639E"/>
    <w:rsid w:val="00BB07BE"/>
    <w:rsid w:val="00BE365E"/>
    <w:rsid w:val="00C51E16"/>
    <w:rsid w:val="00C56D36"/>
    <w:rsid w:val="00C7767D"/>
    <w:rsid w:val="00CA3EFD"/>
    <w:rsid w:val="00CC1CD6"/>
    <w:rsid w:val="00CC2149"/>
    <w:rsid w:val="00CE26C5"/>
    <w:rsid w:val="00D03041"/>
    <w:rsid w:val="00D403E7"/>
    <w:rsid w:val="00D550C6"/>
    <w:rsid w:val="00D633C3"/>
    <w:rsid w:val="00DC49FF"/>
    <w:rsid w:val="00DC6902"/>
    <w:rsid w:val="00E2770B"/>
    <w:rsid w:val="00E56FEF"/>
    <w:rsid w:val="00E94647"/>
    <w:rsid w:val="00E9668D"/>
    <w:rsid w:val="00ED7D70"/>
    <w:rsid w:val="00EE63CC"/>
    <w:rsid w:val="00F026EF"/>
    <w:rsid w:val="00F20682"/>
    <w:rsid w:val="00FD0495"/>
    <w:rsid w:val="00FE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D2DA-EC3B-4C26-8D44-78B656C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2</cp:revision>
  <dcterms:created xsi:type="dcterms:W3CDTF">2016-11-24T04:01:00Z</dcterms:created>
  <dcterms:modified xsi:type="dcterms:W3CDTF">2018-08-22T11:31:00Z</dcterms:modified>
</cp:coreProperties>
</file>